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549849487"/>
        <w:docPartObj>
          <w:docPartGallery w:val="Cover Pages"/>
          <w:docPartUnique/>
        </w:docPartObj>
      </w:sdtPr>
      <w:sdtContent>
        <w:p w:rsidR="002A7ACA" w:rsidRDefault="002A7ACA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e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hthoek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hthoek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230E9852" id="Groe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">
                    <v:shape id="Rechthoek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hthoek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kstvak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eu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2A7ACA" w:rsidRDefault="002A7ACA">
                                    <w:pPr>
                                      <w:pStyle w:val="Geenafstand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Versie 1</w:t>
                                    </w:r>
                                  </w:p>
                                </w:sdtContent>
                              </w:sdt>
                              <w:p w:rsidR="002A7ACA" w:rsidRDefault="002A7ACA">
                                <w:pPr>
                                  <w:pStyle w:val="Geenafstand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-mail"/>
                                    <w:tag w:val="E-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06-04-16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eu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2A7ACA" w:rsidRDefault="002A7ACA">
                              <w:pPr>
                                <w:pStyle w:val="Geenafstand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Versie 1</w:t>
                              </w:r>
                            </w:p>
                          </w:sdtContent>
                        </w:sdt>
                        <w:p w:rsidR="002A7ACA" w:rsidRDefault="002A7ACA">
                          <w:pPr>
                            <w:pStyle w:val="Geenafstand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-mail"/>
                              <w:tag w:val="E-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06-04-16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kstvak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A7ACA" w:rsidRDefault="002A7ACA">
                                <w:pPr>
                                  <w:pStyle w:val="Geenafstand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Opdrachtgever: Mevrouw Fouchier</w:t>
                                </w:r>
                              </w:p>
                              <w:p w:rsidR="002A7ACA" w:rsidRDefault="002A7ACA" w:rsidP="002A7ACA">
                                <w:pPr>
                                  <w:pStyle w:val="Geenafstand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Bedrijf: FriendFace</w:t>
                                </w:r>
                              </w:p>
                              <w:p w:rsidR="002A7ACA" w:rsidRDefault="002A7ACA" w:rsidP="002A7ACA">
                                <w:pPr>
                                  <w:pStyle w:val="Geenafstand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Werkgever: Rob Sieljes</w:t>
                                </w:r>
                              </w:p>
                              <w:p w:rsidR="002A7ACA" w:rsidRDefault="002A7ACA" w:rsidP="002A7ACA">
                                <w:pPr>
                                  <w:pStyle w:val="Geenafstand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Bedrijf: 8086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Samenvatting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:rsidR="002A7ACA" w:rsidRDefault="002A7ACA">
                                    <w:pPr>
                                      <w:pStyle w:val="Geenafstand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Tekstvak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" filled="f" stroked="f" strokeweight=".5pt">
                    <v:textbox style="mso-fit-shape-to-text:t" inset="126pt,0,54pt,0">
                      <w:txbxContent>
                        <w:p w:rsidR="002A7ACA" w:rsidRDefault="002A7ACA">
                          <w:pPr>
                            <w:pStyle w:val="Geenafstand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  <w:t>Opdrachtgever: Mevrouw Fouchier</w:t>
                          </w:r>
                        </w:p>
                        <w:p w:rsidR="002A7ACA" w:rsidRDefault="002A7ACA" w:rsidP="002A7ACA">
                          <w:pPr>
                            <w:pStyle w:val="Geenafstand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  <w:t>Bedrijf: FriendFace</w:t>
                          </w:r>
                        </w:p>
                        <w:p w:rsidR="002A7ACA" w:rsidRDefault="002A7ACA" w:rsidP="002A7ACA">
                          <w:pPr>
                            <w:pStyle w:val="Geenafstand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  <w:t>Werkgever: Rob Sieljes</w:t>
                          </w:r>
                        </w:p>
                        <w:p w:rsidR="002A7ACA" w:rsidRDefault="002A7ACA" w:rsidP="002A7ACA">
                          <w:pPr>
                            <w:pStyle w:val="Geenafstand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  <w:t>Bedrijf: 8086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Samenvatting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:rsidR="002A7ACA" w:rsidRDefault="002A7ACA">
                              <w:pPr>
                                <w:pStyle w:val="Geenafstand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kstvak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A7ACA" w:rsidRDefault="002A7ACA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itel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1F7132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Wijzigingsvoorstel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Ondertitel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2A7ACA" w:rsidRDefault="002A7ACA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Gemaakt door: Jeroen Mager en Jelle Olthof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kstvak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" filled="f" stroked="f" strokeweight=".5pt">
                    <v:textbox inset="126pt,0,54pt,0">
                      <w:txbxContent>
                        <w:p w:rsidR="002A7ACA" w:rsidRDefault="002A7ACA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itel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1F7132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Wijzigingsvoorstel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Ondertitel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2A7ACA" w:rsidRDefault="002A7ACA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Gemaakt door: Jeroen Mager en Jelle Olthof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2A7ACA" w:rsidRDefault="002A7ACA">
          <w:r>
            <w:br w:type="page"/>
          </w:r>
        </w:p>
      </w:sdtContent>
    </w:sdt>
    <w:sdt>
      <w:sdtPr>
        <w:id w:val="-146141420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2A7ACA" w:rsidRDefault="002A7ACA">
          <w:pPr>
            <w:pStyle w:val="Kopvaninhoudsopgave"/>
          </w:pPr>
          <w:r>
            <w:t>Inhoud</w:t>
          </w:r>
        </w:p>
        <w:p w:rsidR="002A7ACA" w:rsidRDefault="002A7ACA">
          <w:pPr>
            <w:pStyle w:val="Inhopg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7712144" w:history="1">
            <w:r w:rsidRPr="006F4C38">
              <w:rPr>
                <w:rStyle w:val="Hyperlink"/>
                <w:noProof/>
              </w:rPr>
              <w:t>Inlei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712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7ACA" w:rsidRDefault="002A7ACA">
          <w:r>
            <w:rPr>
              <w:b/>
              <w:bCs/>
            </w:rPr>
            <w:fldChar w:fldCharType="end"/>
          </w:r>
        </w:p>
      </w:sdtContent>
    </w:sdt>
    <w:p w:rsidR="006B7474" w:rsidRDefault="006B7474"/>
    <w:p w:rsidR="002A7ACA" w:rsidRDefault="002A7ACA"/>
    <w:p w:rsidR="002A7ACA" w:rsidRDefault="002A7ACA"/>
    <w:p w:rsidR="002A7ACA" w:rsidRDefault="002A7ACA"/>
    <w:p w:rsidR="002A7ACA" w:rsidRDefault="002A7ACA"/>
    <w:p w:rsidR="002A7ACA" w:rsidRDefault="002A7ACA"/>
    <w:p w:rsidR="002A7ACA" w:rsidRDefault="002A7ACA"/>
    <w:p w:rsidR="002A7ACA" w:rsidRDefault="002A7ACA"/>
    <w:p w:rsidR="002A7ACA" w:rsidRDefault="002A7ACA"/>
    <w:p w:rsidR="002A7ACA" w:rsidRDefault="002A7ACA"/>
    <w:p w:rsidR="002A7ACA" w:rsidRDefault="002A7ACA"/>
    <w:p w:rsidR="002A7ACA" w:rsidRDefault="002A7ACA"/>
    <w:p w:rsidR="002A7ACA" w:rsidRDefault="002A7ACA"/>
    <w:p w:rsidR="002A7ACA" w:rsidRDefault="002A7ACA"/>
    <w:p w:rsidR="002A7ACA" w:rsidRDefault="002A7ACA"/>
    <w:p w:rsidR="002A7ACA" w:rsidRDefault="002A7ACA"/>
    <w:p w:rsidR="002A7ACA" w:rsidRDefault="002A7ACA"/>
    <w:p w:rsidR="002A7ACA" w:rsidRDefault="002A7ACA"/>
    <w:p w:rsidR="002A7ACA" w:rsidRDefault="002A7ACA"/>
    <w:p w:rsidR="002A7ACA" w:rsidRDefault="002A7ACA"/>
    <w:p w:rsidR="002A7ACA" w:rsidRDefault="002A7ACA"/>
    <w:p w:rsidR="002A7ACA" w:rsidRDefault="002A7ACA"/>
    <w:p w:rsidR="002A7ACA" w:rsidRDefault="002A7ACA"/>
    <w:p w:rsidR="002A7ACA" w:rsidRDefault="002A7ACA"/>
    <w:p w:rsidR="002A7ACA" w:rsidRDefault="002A7ACA"/>
    <w:p w:rsidR="002A7ACA" w:rsidRDefault="002A7ACA"/>
    <w:p w:rsidR="002A7ACA" w:rsidRDefault="002A7ACA"/>
    <w:p w:rsidR="002A7ACA" w:rsidRDefault="002A7ACA"/>
    <w:p w:rsidR="002A7ACA" w:rsidRDefault="002A7ACA"/>
    <w:p w:rsidR="002A7ACA" w:rsidRDefault="002A7ACA" w:rsidP="002A7ACA">
      <w:pPr>
        <w:pStyle w:val="Kop1"/>
      </w:pPr>
      <w:bookmarkStart w:id="0" w:name="_Toc447712144"/>
      <w:r>
        <w:t>Inleiding</w:t>
      </w:r>
      <w:bookmarkEnd w:id="0"/>
    </w:p>
    <w:p w:rsidR="002A7ACA" w:rsidRDefault="002A7ACA" w:rsidP="002A7ACA">
      <w:r>
        <w:t xml:space="preserve">Wij zijn Jeroen Mager en Jelle Olthof van het bedrijf 8086. </w:t>
      </w:r>
    </w:p>
    <w:p w:rsidR="002A7ACA" w:rsidRDefault="002A7ACA" w:rsidP="002A7ACA">
      <w:r>
        <w:t>In het vorige project moesten wij een server configureren en testen</w:t>
      </w:r>
      <w:r w:rsidR="001F7132">
        <w:t xml:space="preserve"> van een bedrijf genaamd FriendFace onder leiding van Francisca Fouchier. I</w:t>
      </w:r>
      <w:r>
        <w:t>n dit project gaan wij de server op afstand besturen. Hiervoor hebben wij nodig:</w:t>
      </w:r>
    </w:p>
    <w:p w:rsidR="002A7ACA" w:rsidRDefault="002A7ACA" w:rsidP="002A7ACA">
      <w:pPr>
        <w:pStyle w:val="Lijstalinea"/>
        <w:numPr>
          <w:ilvl w:val="0"/>
          <w:numId w:val="1"/>
        </w:numPr>
      </w:pPr>
      <w:r>
        <w:t>Een server met windows 2008 (virtueel)</w:t>
      </w:r>
    </w:p>
    <w:p w:rsidR="002A7ACA" w:rsidRDefault="002A7ACA" w:rsidP="002A7ACA">
      <w:pPr>
        <w:pStyle w:val="Lijstalinea"/>
        <w:numPr>
          <w:ilvl w:val="0"/>
          <w:numId w:val="1"/>
        </w:numPr>
      </w:pPr>
      <w:r>
        <w:t>Een client die de server bereikt.</w:t>
      </w:r>
    </w:p>
    <w:p w:rsidR="002A7ACA" w:rsidRDefault="002A7ACA" w:rsidP="002A7ACA">
      <w:pPr>
        <w:pStyle w:val="Lijstalinea"/>
        <w:numPr>
          <w:ilvl w:val="0"/>
          <w:numId w:val="1"/>
        </w:numPr>
      </w:pPr>
      <w:r>
        <w:t>Internet</w:t>
      </w:r>
    </w:p>
    <w:p w:rsidR="001F7132" w:rsidRDefault="001F7132">
      <w:r>
        <w:br w:type="page"/>
      </w:r>
    </w:p>
    <w:p w:rsidR="002A7ACA" w:rsidRDefault="001F7132" w:rsidP="001F7132">
      <w:pPr>
        <w:pStyle w:val="Kop1"/>
      </w:pPr>
      <w:r>
        <w:lastRenderedPageBreak/>
        <w:t>Wijzigingsvoorstel</w:t>
      </w:r>
    </w:p>
    <w:p w:rsidR="001F7132" w:rsidRPr="001F7132" w:rsidRDefault="001F7132" w:rsidP="001F7132">
      <w:bookmarkStart w:id="1" w:name="_GoBack"/>
      <w:bookmarkEnd w:id="1"/>
    </w:p>
    <w:sectPr w:rsidR="001F7132" w:rsidRPr="001F7132" w:rsidSect="002A7ACA">
      <w:footerReference w:type="default" r:id="rId1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6F29" w:rsidRDefault="00246F29" w:rsidP="002A7ACA">
      <w:pPr>
        <w:spacing w:after="0" w:line="240" w:lineRule="auto"/>
      </w:pPr>
      <w:r>
        <w:separator/>
      </w:r>
    </w:p>
  </w:endnote>
  <w:endnote w:type="continuationSeparator" w:id="0">
    <w:p w:rsidR="00246F29" w:rsidRDefault="00246F29" w:rsidP="002A7A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56270222"/>
      <w:docPartObj>
        <w:docPartGallery w:val="Page Numbers (Bottom of Page)"/>
        <w:docPartUnique/>
      </w:docPartObj>
    </w:sdtPr>
    <w:sdtContent>
      <w:p w:rsidR="002A7ACA" w:rsidRDefault="002A7ACA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7132">
          <w:rPr>
            <w:noProof/>
          </w:rPr>
          <w:t>3</w:t>
        </w:r>
        <w:r>
          <w:fldChar w:fldCharType="end"/>
        </w:r>
      </w:p>
    </w:sdtContent>
  </w:sdt>
  <w:p w:rsidR="002A7ACA" w:rsidRDefault="002A7ACA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6F29" w:rsidRDefault="00246F29" w:rsidP="002A7ACA">
      <w:pPr>
        <w:spacing w:after="0" w:line="240" w:lineRule="auto"/>
      </w:pPr>
      <w:r>
        <w:separator/>
      </w:r>
    </w:p>
  </w:footnote>
  <w:footnote w:type="continuationSeparator" w:id="0">
    <w:p w:rsidR="00246F29" w:rsidRDefault="00246F29" w:rsidP="002A7A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C90EC1"/>
    <w:multiLevelType w:val="hybridMultilevel"/>
    <w:tmpl w:val="EBF2656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ACA"/>
    <w:rsid w:val="001F7132"/>
    <w:rsid w:val="00246F29"/>
    <w:rsid w:val="002A7ACA"/>
    <w:rsid w:val="006B7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48314D3-8523-48AD-9999-3FAB7184A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2A7A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2A7ACA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2A7ACA"/>
    <w:rPr>
      <w:rFonts w:eastAsiaTheme="minorEastAsia"/>
      <w:lang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2A7A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2A7ACA"/>
    <w:pPr>
      <w:outlineLvl w:val="9"/>
    </w:pPr>
    <w:rPr>
      <w:lang w:eastAsia="nl-NL"/>
    </w:rPr>
  </w:style>
  <w:style w:type="paragraph" w:styleId="Lijstalinea">
    <w:name w:val="List Paragraph"/>
    <w:basedOn w:val="Standaard"/>
    <w:uiPriority w:val="34"/>
    <w:qFormat/>
    <w:rsid w:val="002A7ACA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2A7A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A7ACA"/>
  </w:style>
  <w:style w:type="paragraph" w:styleId="Voettekst">
    <w:name w:val="footer"/>
    <w:basedOn w:val="Standaard"/>
    <w:link w:val="VoettekstChar"/>
    <w:uiPriority w:val="99"/>
    <w:unhideWhenUsed/>
    <w:rsid w:val="002A7A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A7ACA"/>
  </w:style>
  <w:style w:type="paragraph" w:styleId="Inhopg1">
    <w:name w:val="toc 1"/>
    <w:basedOn w:val="Standaard"/>
    <w:next w:val="Standaard"/>
    <w:autoRedefine/>
    <w:uiPriority w:val="39"/>
    <w:unhideWhenUsed/>
    <w:rsid w:val="002A7ACA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2A7AC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06-04-16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E40D33D-FB7F-4B7D-A614-80B1B3C78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84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jzigingsvoorstel</dc:title>
  <dc:subject>Gemaakt door: Jeroen Mager en Jelle Olthof</dc:subject>
  <dc:creator>Versie 1</dc:creator>
  <cp:keywords/>
  <dc:description/>
  <cp:lastModifiedBy>Gebruiker</cp:lastModifiedBy>
  <cp:revision>1</cp:revision>
  <dcterms:created xsi:type="dcterms:W3CDTF">2016-04-06T11:09:00Z</dcterms:created>
  <dcterms:modified xsi:type="dcterms:W3CDTF">2016-04-06T11:26:00Z</dcterms:modified>
</cp:coreProperties>
</file>